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261602659"/>
        <w:docPartObj>
          <w:docPartGallery w:val="Table of Contents"/>
          <w:docPartUnique/>
        </w:docPartObj>
      </w:sdtPr>
      <w:sdtEndPr>
        <w:rPr>
          <w:b/>
          <w:bCs/>
          <w:noProof/>
        </w:rPr>
      </w:sdtEndPr>
      <w:sdtContent>
        <w:p w14:paraId="7A4BC86A" w14:textId="2EBAFBE8" w:rsidR="00DF08E6" w:rsidRDefault="00DF08E6">
          <w:pPr>
            <w:pStyle w:val="TOCHeading"/>
          </w:pPr>
          <w:r>
            <w:t>Contents</w:t>
          </w:r>
        </w:p>
        <w:p w14:paraId="1926811D" w14:textId="32E507FA" w:rsidR="00025224" w:rsidRDefault="00DF08E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241896" w:history="1">
            <w:r w:rsidR="00025224" w:rsidRPr="008F4DCB">
              <w:rPr>
                <w:rStyle w:val="Hyperlink"/>
                <w:noProof/>
              </w:rPr>
              <w:t>Introduction</w:t>
            </w:r>
            <w:r w:rsidR="00025224">
              <w:rPr>
                <w:noProof/>
                <w:webHidden/>
              </w:rPr>
              <w:tab/>
            </w:r>
            <w:r w:rsidR="00025224">
              <w:rPr>
                <w:noProof/>
                <w:webHidden/>
              </w:rPr>
              <w:fldChar w:fldCharType="begin"/>
            </w:r>
            <w:r w:rsidR="00025224">
              <w:rPr>
                <w:noProof/>
                <w:webHidden/>
              </w:rPr>
              <w:instrText xml:space="preserve"> PAGEREF _Toc116241896 \h </w:instrText>
            </w:r>
            <w:r w:rsidR="00025224">
              <w:rPr>
                <w:noProof/>
                <w:webHidden/>
              </w:rPr>
            </w:r>
            <w:r w:rsidR="00025224">
              <w:rPr>
                <w:noProof/>
                <w:webHidden/>
              </w:rPr>
              <w:fldChar w:fldCharType="separate"/>
            </w:r>
            <w:r w:rsidR="00025224">
              <w:rPr>
                <w:noProof/>
                <w:webHidden/>
              </w:rPr>
              <w:t>1</w:t>
            </w:r>
            <w:r w:rsidR="00025224">
              <w:rPr>
                <w:noProof/>
                <w:webHidden/>
              </w:rPr>
              <w:fldChar w:fldCharType="end"/>
            </w:r>
          </w:hyperlink>
        </w:p>
        <w:p w14:paraId="7533EDBA" w14:textId="270E758F" w:rsidR="00025224" w:rsidRDefault="00025224">
          <w:pPr>
            <w:pStyle w:val="TOC1"/>
            <w:tabs>
              <w:tab w:val="right" w:leader="dot" w:pos="9016"/>
            </w:tabs>
            <w:rPr>
              <w:rFonts w:eastAsiaTheme="minorEastAsia"/>
              <w:noProof/>
              <w:lang w:eastAsia="en-GB"/>
            </w:rPr>
          </w:pPr>
          <w:hyperlink w:anchor="_Toc116241897" w:history="1">
            <w:r w:rsidRPr="008F4DCB">
              <w:rPr>
                <w:rStyle w:val="Hyperlink"/>
                <w:noProof/>
              </w:rPr>
              <w:t>Proposed Webservice</w:t>
            </w:r>
            <w:r>
              <w:rPr>
                <w:noProof/>
                <w:webHidden/>
              </w:rPr>
              <w:tab/>
            </w:r>
            <w:r>
              <w:rPr>
                <w:noProof/>
                <w:webHidden/>
              </w:rPr>
              <w:fldChar w:fldCharType="begin"/>
            </w:r>
            <w:r>
              <w:rPr>
                <w:noProof/>
                <w:webHidden/>
              </w:rPr>
              <w:instrText xml:space="preserve"> PAGEREF _Toc116241897 \h </w:instrText>
            </w:r>
            <w:r>
              <w:rPr>
                <w:noProof/>
                <w:webHidden/>
              </w:rPr>
            </w:r>
            <w:r>
              <w:rPr>
                <w:noProof/>
                <w:webHidden/>
              </w:rPr>
              <w:fldChar w:fldCharType="separate"/>
            </w:r>
            <w:r>
              <w:rPr>
                <w:noProof/>
                <w:webHidden/>
              </w:rPr>
              <w:t>1</w:t>
            </w:r>
            <w:r>
              <w:rPr>
                <w:noProof/>
                <w:webHidden/>
              </w:rPr>
              <w:fldChar w:fldCharType="end"/>
            </w:r>
          </w:hyperlink>
        </w:p>
        <w:p w14:paraId="6434019D" w14:textId="6F6FADB1" w:rsidR="00025224" w:rsidRDefault="00025224">
          <w:pPr>
            <w:pStyle w:val="TOC2"/>
            <w:tabs>
              <w:tab w:val="right" w:leader="dot" w:pos="9016"/>
            </w:tabs>
            <w:rPr>
              <w:rFonts w:eastAsiaTheme="minorEastAsia"/>
              <w:noProof/>
              <w:lang w:eastAsia="en-GB"/>
            </w:rPr>
          </w:pPr>
          <w:hyperlink w:anchor="_Toc116241898" w:history="1">
            <w:r w:rsidRPr="008F4DCB">
              <w:rPr>
                <w:rStyle w:val="Hyperlink"/>
                <w:noProof/>
              </w:rPr>
              <w:t>Data Considerations</w:t>
            </w:r>
            <w:r>
              <w:rPr>
                <w:noProof/>
                <w:webHidden/>
              </w:rPr>
              <w:tab/>
            </w:r>
            <w:r>
              <w:rPr>
                <w:noProof/>
                <w:webHidden/>
              </w:rPr>
              <w:fldChar w:fldCharType="begin"/>
            </w:r>
            <w:r>
              <w:rPr>
                <w:noProof/>
                <w:webHidden/>
              </w:rPr>
              <w:instrText xml:space="preserve"> PAGEREF _Toc116241898 \h </w:instrText>
            </w:r>
            <w:r>
              <w:rPr>
                <w:noProof/>
                <w:webHidden/>
              </w:rPr>
            </w:r>
            <w:r>
              <w:rPr>
                <w:noProof/>
                <w:webHidden/>
              </w:rPr>
              <w:fldChar w:fldCharType="separate"/>
            </w:r>
            <w:r>
              <w:rPr>
                <w:noProof/>
                <w:webHidden/>
              </w:rPr>
              <w:t>1</w:t>
            </w:r>
            <w:r>
              <w:rPr>
                <w:noProof/>
                <w:webHidden/>
              </w:rPr>
              <w:fldChar w:fldCharType="end"/>
            </w:r>
          </w:hyperlink>
        </w:p>
        <w:p w14:paraId="3A2EC66B" w14:textId="03AE101F" w:rsidR="00025224" w:rsidRDefault="00025224">
          <w:pPr>
            <w:pStyle w:val="TOC2"/>
            <w:tabs>
              <w:tab w:val="right" w:leader="dot" w:pos="9016"/>
            </w:tabs>
            <w:rPr>
              <w:rFonts w:eastAsiaTheme="minorEastAsia"/>
              <w:noProof/>
              <w:lang w:eastAsia="en-GB"/>
            </w:rPr>
          </w:pPr>
          <w:hyperlink w:anchor="_Toc116241899" w:history="1">
            <w:r w:rsidRPr="008F4DCB">
              <w:rPr>
                <w:rStyle w:val="Hyperlink"/>
                <w:noProof/>
              </w:rPr>
              <w:t>Web service format</w:t>
            </w:r>
            <w:r>
              <w:rPr>
                <w:noProof/>
                <w:webHidden/>
              </w:rPr>
              <w:tab/>
            </w:r>
            <w:r>
              <w:rPr>
                <w:noProof/>
                <w:webHidden/>
              </w:rPr>
              <w:fldChar w:fldCharType="begin"/>
            </w:r>
            <w:r>
              <w:rPr>
                <w:noProof/>
                <w:webHidden/>
              </w:rPr>
              <w:instrText xml:space="preserve"> PAGEREF _Toc116241899 \h </w:instrText>
            </w:r>
            <w:r>
              <w:rPr>
                <w:noProof/>
                <w:webHidden/>
              </w:rPr>
            </w:r>
            <w:r>
              <w:rPr>
                <w:noProof/>
                <w:webHidden/>
              </w:rPr>
              <w:fldChar w:fldCharType="separate"/>
            </w:r>
            <w:r>
              <w:rPr>
                <w:noProof/>
                <w:webHidden/>
              </w:rPr>
              <w:t>3</w:t>
            </w:r>
            <w:r>
              <w:rPr>
                <w:noProof/>
                <w:webHidden/>
              </w:rPr>
              <w:fldChar w:fldCharType="end"/>
            </w:r>
          </w:hyperlink>
        </w:p>
        <w:p w14:paraId="2F7EBD4E" w14:textId="400E3A4A" w:rsidR="00025224" w:rsidRDefault="00025224">
          <w:pPr>
            <w:pStyle w:val="TOC1"/>
            <w:tabs>
              <w:tab w:val="right" w:leader="dot" w:pos="9016"/>
            </w:tabs>
            <w:rPr>
              <w:rFonts w:eastAsiaTheme="minorEastAsia"/>
              <w:noProof/>
              <w:lang w:eastAsia="en-GB"/>
            </w:rPr>
          </w:pPr>
          <w:hyperlink w:anchor="_Toc116241900" w:history="1">
            <w:r w:rsidRPr="008F4DCB">
              <w:rPr>
                <w:rStyle w:val="Hyperlink"/>
                <w:noProof/>
              </w:rPr>
              <w:t>Proposed front end</w:t>
            </w:r>
            <w:r>
              <w:rPr>
                <w:noProof/>
                <w:webHidden/>
              </w:rPr>
              <w:tab/>
            </w:r>
            <w:r>
              <w:rPr>
                <w:noProof/>
                <w:webHidden/>
              </w:rPr>
              <w:fldChar w:fldCharType="begin"/>
            </w:r>
            <w:r>
              <w:rPr>
                <w:noProof/>
                <w:webHidden/>
              </w:rPr>
              <w:instrText xml:space="preserve"> PAGEREF _Toc116241900 \h </w:instrText>
            </w:r>
            <w:r>
              <w:rPr>
                <w:noProof/>
                <w:webHidden/>
              </w:rPr>
            </w:r>
            <w:r>
              <w:rPr>
                <w:noProof/>
                <w:webHidden/>
              </w:rPr>
              <w:fldChar w:fldCharType="separate"/>
            </w:r>
            <w:r>
              <w:rPr>
                <w:noProof/>
                <w:webHidden/>
              </w:rPr>
              <w:t>3</w:t>
            </w:r>
            <w:r>
              <w:rPr>
                <w:noProof/>
                <w:webHidden/>
              </w:rPr>
              <w:fldChar w:fldCharType="end"/>
            </w:r>
          </w:hyperlink>
        </w:p>
        <w:p w14:paraId="485474D5" w14:textId="2C312949" w:rsidR="00DF08E6" w:rsidRDefault="00DF08E6">
          <w:r>
            <w:rPr>
              <w:b/>
              <w:bCs/>
              <w:noProof/>
            </w:rPr>
            <w:fldChar w:fldCharType="end"/>
          </w:r>
        </w:p>
      </w:sdtContent>
    </w:sdt>
    <w:p w14:paraId="1EC697FC" w14:textId="77777777" w:rsidR="00DF08E6" w:rsidRDefault="00DF08E6">
      <w:pPr>
        <w:rPr>
          <w:u w:val="single"/>
        </w:rPr>
      </w:pPr>
    </w:p>
    <w:p w14:paraId="27EABA5E" w14:textId="77777777" w:rsidR="00DF08E6" w:rsidRDefault="00DF08E6">
      <w:pPr>
        <w:rPr>
          <w:rFonts w:asciiTheme="majorHAnsi" w:eastAsiaTheme="majorEastAsia" w:hAnsiTheme="majorHAnsi" w:cstheme="majorBidi"/>
          <w:color w:val="2F5496" w:themeColor="accent1" w:themeShade="BF"/>
          <w:sz w:val="32"/>
          <w:szCs w:val="32"/>
        </w:rPr>
      </w:pPr>
      <w:r>
        <w:br w:type="page"/>
      </w:r>
    </w:p>
    <w:p w14:paraId="01454F8E" w14:textId="16C89437" w:rsidR="003428EA" w:rsidRDefault="00AA0295" w:rsidP="00DF08E6">
      <w:pPr>
        <w:pStyle w:val="Heading1"/>
      </w:pPr>
      <w:bookmarkStart w:id="0" w:name="_Toc116241896"/>
      <w:r w:rsidRPr="00225440">
        <w:lastRenderedPageBreak/>
        <w:t>Introduction</w:t>
      </w:r>
      <w:bookmarkEnd w:id="0"/>
      <w:r w:rsidRPr="00225440">
        <w:t xml:space="preserve"> </w:t>
      </w:r>
    </w:p>
    <w:p w14:paraId="706EF718" w14:textId="70EC8030" w:rsidR="00225440" w:rsidRPr="00225440" w:rsidRDefault="00225440">
      <w:r w:rsidRPr="00225440">
        <w:t>Student I</w:t>
      </w:r>
      <w:r>
        <w:t>D: 19000170</w:t>
      </w:r>
    </w:p>
    <w:p w14:paraId="61758640" w14:textId="3068C138" w:rsidR="00AA0295" w:rsidRDefault="00225440">
      <w:r>
        <w:t>This report explains the process of selecting and creating a new web service as required for the UHI Web Services Module.</w:t>
      </w:r>
    </w:p>
    <w:p w14:paraId="7FA10AB3" w14:textId="75047D24" w:rsidR="00AA0295" w:rsidRPr="00225440" w:rsidRDefault="00AA0295" w:rsidP="00DF08E6">
      <w:pPr>
        <w:pStyle w:val="Heading1"/>
      </w:pPr>
      <w:bookmarkStart w:id="1" w:name="_Toc116241897"/>
      <w:r w:rsidRPr="00225440">
        <w:t>Proposed Web</w:t>
      </w:r>
      <w:r w:rsidR="00225440" w:rsidRPr="00225440">
        <w:t>s</w:t>
      </w:r>
      <w:r w:rsidRPr="00225440">
        <w:t>ervice</w:t>
      </w:r>
      <w:bookmarkEnd w:id="1"/>
    </w:p>
    <w:p w14:paraId="68C40516" w14:textId="0B19D3DD" w:rsidR="00AA0295" w:rsidRDefault="00225440">
      <w:r>
        <w:t xml:space="preserve">The city of New York is one of the most populated cities in the world, with over 8.5 million residents.  As such, traffic accidents are more common than in other cities and road safety is a concern for many residents.  </w:t>
      </w:r>
      <w:r w:rsidR="00DE28A2">
        <w:t>Many factors can</w:t>
      </w:r>
      <w:r>
        <w:t xml:space="preserve"> lead to the likelihood of an accident, including weather.  </w:t>
      </w:r>
    </w:p>
    <w:p w14:paraId="172485EE" w14:textId="78E17A1B" w:rsidR="00FC36FE" w:rsidRDefault="00FC36FE">
      <w:r>
        <w:t>The data for this web service is available as part of Google’s Big Query offering for free.  This data was used, in addition to NOAA data, to establish correlations between weather and accidents.   The resulting data set showed accidents per day (and their location) and the number of deaths and injuries to motorists, cyclists</w:t>
      </w:r>
      <w:r w:rsidR="00DE28A2">
        <w:t>,</w:t>
      </w:r>
      <w:r>
        <w:t xml:space="preserve"> and pedestrians.  As this data was for the entire of New York City (and conditions can vary from area to area) the data was then collated by borough in New York.</w:t>
      </w:r>
    </w:p>
    <w:p w14:paraId="69379A3B" w14:textId="5116918F" w:rsidR="00FC36FE" w:rsidRDefault="00FC36FE">
      <w:proofErr w:type="gramStart"/>
      <w:r>
        <w:t>Therefore</w:t>
      </w:r>
      <w:proofErr w:type="gramEnd"/>
      <w:r>
        <w:t xml:space="preserve"> the new web service will: </w:t>
      </w:r>
    </w:p>
    <w:p w14:paraId="12A7F650" w14:textId="7D16602E" w:rsidR="00FC36FE" w:rsidRDefault="00FC36FE" w:rsidP="00FC36FE">
      <w:pPr>
        <w:pStyle w:val="ListParagraph"/>
        <w:numPr>
          <w:ilvl w:val="0"/>
          <w:numId w:val="1"/>
        </w:numPr>
      </w:pPr>
      <w:r>
        <w:t>Allow a user to view the historic accidents and any weather conditions which have occurred in New York.  The result will also contain details of any injuries and deaths.</w:t>
      </w:r>
    </w:p>
    <w:p w14:paraId="09C56A6D" w14:textId="5AD19652" w:rsidR="00FC36FE" w:rsidRDefault="00FC36FE" w:rsidP="00FC36FE">
      <w:pPr>
        <w:pStyle w:val="ListParagraph"/>
        <w:numPr>
          <w:ilvl w:val="0"/>
          <w:numId w:val="1"/>
        </w:numPr>
      </w:pPr>
      <w:r>
        <w:t>The service could be modified to bring in additional data to show the historical accidents at specific points in the city.</w:t>
      </w:r>
    </w:p>
    <w:p w14:paraId="0FD37C33" w14:textId="5E74C702" w:rsidR="00FC36FE" w:rsidRDefault="00FC36FE" w:rsidP="00FC36FE">
      <w:pPr>
        <w:pStyle w:val="ListParagraph"/>
        <w:numPr>
          <w:ilvl w:val="0"/>
          <w:numId w:val="1"/>
        </w:numPr>
      </w:pPr>
      <w:r>
        <w:t>Finally, the Machine Learning model could be made available to the web service to allow a user to plug in values and to get predictions for accidents, injuries</w:t>
      </w:r>
      <w:r w:rsidR="00DE28A2">
        <w:t>,</w:t>
      </w:r>
      <w:r>
        <w:t xml:space="preserve"> and deaths.</w:t>
      </w:r>
    </w:p>
    <w:p w14:paraId="5F300C2F" w14:textId="246BCAA3" w:rsidR="00FC36FE" w:rsidRDefault="00FC36FE">
      <w:r>
        <w:t xml:space="preserve">The audience for this web service will vary greatly depending on which part of the service is being used. </w:t>
      </w:r>
    </w:p>
    <w:p w14:paraId="56498310" w14:textId="72F578E5" w:rsidR="00FC36FE" w:rsidRDefault="00FC0798">
      <w:r>
        <w:t xml:space="preserve">Professional users could be those who are involved in planning the levels of resourcing for emergency </w:t>
      </w:r>
      <w:proofErr w:type="gramStart"/>
      <w:r>
        <w:t xml:space="preserve">vehicles, </w:t>
      </w:r>
      <w:r w:rsidR="003322AE">
        <w:t>and</w:t>
      </w:r>
      <w:proofErr w:type="gramEnd"/>
      <w:r w:rsidR="003322AE">
        <w:t xml:space="preserve"> </w:t>
      </w:r>
      <w:r>
        <w:t>finding if any specific times and conditions would require additional resources to be allocated.  Non-professional users could be homeowners, or those looking to purchase in an area, who would like to see, historically, just how “safe” the area is.  These users would also benefit from the prediction feature, but</w:t>
      </w:r>
      <w:r w:rsidR="003322AE">
        <w:t xml:space="preserve"> not to the same extent as professional users.</w:t>
      </w:r>
    </w:p>
    <w:p w14:paraId="4E2BD563" w14:textId="433387F8" w:rsidR="003322AE" w:rsidRDefault="00DE28A2">
      <w:r>
        <w:t>To develop</w:t>
      </w:r>
      <w:r w:rsidR="003322AE">
        <w:t xml:space="preserve"> the web service, only data for 2019 and 2020 will be loaded in.</w:t>
      </w:r>
    </w:p>
    <w:p w14:paraId="710BFF44" w14:textId="298DA3B8" w:rsidR="003322AE" w:rsidRDefault="003322AE" w:rsidP="00DF08E6">
      <w:pPr>
        <w:pStyle w:val="Heading2"/>
      </w:pPr>
      <w:bookmarkStart w:id="2" w:name="_Toc116241898"/>
      <w:r>
        <w:t>Data Considerations</w:t>
      </w:r>
      <w:bookmarkEnd w:id="2"/>
    </w:p>
    <w:p w14:paraId="39CE9C91" w14:textId="484096CB" w:rsidR="003322AE" w:rsidRDefault="003322AE">
      <w:r>
        <w:t>As previously noted, accident data</w:t>
      </w:r>
      <w:r w:rsidR="009273FC">
        <w:t xml:space="preserve"> is freely available from Google as part of their </w:t>
      </w:r>
      <w:proofErr w:type="spellStart"/>
      <w:r w:rsidR="009273FC">
        <w:t>BigQuery</w:t>
      </w:r>
      <w:proofErr w:type="spellEnd"/>
      <w:r w:rsidR="009273FC">
        <w:t xml:space="preserve"> offering.  This data is part of the NYPD dataset so, in theory, should be reliable. The data is part of the “</w:t>
      </w:r>
      <w:proofErr w:type="spellStart"/>
      <w:r w:rsidR="009273FC" w:rsidRPr="009273FC">
        <w:rPr>
          <w:b/>
          <w:bCs/>
        </w:rPr>
        <w:t>new_york_mv_</w:t>
      </w:r>
      <w:proofErr w:type="gramStart"/>
      <w:r w:rsidR="009273FC" w:rsidRPr="009273FC">
        <w:rPr>
          <w:b/>
          <w:bCs/>
        </w:rPr>
        <w:t>collisions.nypd</w:t>
      </w:r>
      <w:proofErr w:type="gramEnd"/>
      <w:r w:rsidR="009273FC" w:rsidRPr="009273FC">
        <w:rPr>
          <w:b/>
          <w:bCs/>
        </w:rPr>
        <w:t>_mv_collisions</w:t>
      </w:r>
      <w:proofErr w:type="spellEnd"/>
      <w:r w:rsidR="009273FC">
        <w:t>” data set.</w:t>
      </w:r>
    </w:p>
    <w:p w14:paraId="4AAEAAFA" w14:textId="76C96DC5" w:rsidR="009273FC" w:rsidRDefault="009273FC">
      <w:r>
        <w:t>The data provides the following information:</w:t>
      </w:r>
    </w:p>
    <w:p w14:paraId="570FF1B5" w14:textId="77777777" w:rsidR="009273FC" w:rsidRDefault="009273FC" w:rsidP="009273FC">
      <w:pPr>
        <w:pStyle w:val="ListParagraph"/>
        <w:numPr>
          <w:ilvl w:val="0"/>
          <w:numId w:val="2"/>
        </w:numPr>
      </w:pPr>
      <w:r>
        <w:t>borough</w:t>
      </w:r>
    </w:p>
    <w:p w14:paraId="19B89F2C" w14:textId="77777777" w:rsidR="009273FC" w:rsidRDefault="009273FC" w:rsidP="009273FC">
      <w:pPr>
        <w:pStyle w:val="ListParagraph"/>
        <w:numPr>
          <w:ilvl w:val="0"/>
          <w:numId w:val="2"/>
        </w:numPr>
      </w:pPr>
      <w:r>
        <w:t>contributing_factor_vehicle_1</w:t>
      </w:r>
      <w:r>
        <w:tab/>
      </w:r>
    </w:p>
    <w:p w14:paraId="5ABF1C78" w14:textId="77777777" w:rsidR="009273FC" w:rsidRDefault="009273FC" w:rsidP="009273FC">
      <w:pPr>
        <w:pStyle w:val="ListParagraph"/>
        <w:numPr>
          <w:ilvl w:val="0"/>
          <w:numId w:val="2"/>
        </w:numPr>
      </w:pPr>
      <w:r>
        <w:t>contributing_factor_vehicle_2</w:t>
      </w:r>
      <w:r>
        <w:tab/>
      </w:r>
    </w:p>
    <w:p w14:paraId="70B41E5A" w14:textId="77777777" w:rsidR="009273FC" w:rsidRDefault="009273FC" w:rsidP="009273FC">
      <w:pPr>
        <w:pStyle w:val="ListParagraph"/>
        <w:numPr>
          <w:ilvl w:val="0"/>
          <w:numId w:val="2"/>
        </w:numPr>
      </w:pPr>
      <w:r>
        <w:t>contributing_factor_vehicle_3</w:t>
      </w:r>
      <w:r>
        <w:tab/>
      </w:r>
    </w:p>
    <w:p w14:paraId="48FD5F13" w14:textId="77777777" w:rsidR="009273FC" w:rsidRDefault="009273FC" w:rsidP="009273FC">
      <w:pPr>
        <w:pStyle w:val="ListParagraph"/>
        <w:numPr>
          <w:ilvl w:val="0"/>
          <w:numId w:val="2"/>
        </w:numPr>
      </w:pPr>
      <w:r>
        <w:t>contributing_factor_vehicle_4</w:t>
      </w:r>
      <w:r>
        <w:tab/>
      </w:r>
    </w:p>
    <w:p w14:paraId="3B3549D3" w14:textId="77777777" w:rsidR="009273FC" w:rsidRDefault="009273FC" w:rsidP="009273FC">
      <w:pPr>
        <w:pStyle w:val="ListParagraph"/>
        <w:numPr>
          <w:ilvl w:val="0"/>
          <w:numId w:val="2"/>
        </w:numPr>
      </w:pPr>
      <w:r>
        <w:t>contributing_factor_vehicle_5</w:t>
      </w:r>
      <w:r>
        <w:tab/>
      </w:r>
    </w:p>
    <w:p w14:paraId="065DE90A" w14:textId="77777777" w:rsidR="009273FC" w:rsidRDefault="009273FC" w:rsidP="009273FC">
      <w:pPr>
        <w:pStyle w:val="ListParagraph"/>
        <w:numPr>
          <w:ilvl w:val="0"/>
          <w:numId w:val="2"/>
        </w:numPr>
      </w:pPr>
      <w:proofErr w:type="spellStart"/>
      <w:r>
        <w:t>cross_street_name</w:t>
      </w:r>
      <w:proofErr w:type="spellEnd"/>
      <w:r>
        <w:tab/>
      </w:r>
    </w:p>
    <w:p w14:paraId="5BC1DFC0" w14:textId="77777777" w:rsidR="009273FC" w:rsidRDefault="009273FC" w:rsidP="009273FC">
      <w:pPr>
        <w:pStyle w:val="ListParagraph"/>
        <w:numPr>
          <w:ilvl w:val="0"/>
          <w:numId w:val="2"/>
        </w:numPr>
      </w:pPr>
      <w:r>
        <w:lastRenderedPageBreak/>
        <w:t>timestamp</w:t>
      </w:r>
      <w:r>
        <w:tab/>
      </w:r>
    </w:p>
    <w:p w14:paraId="37B1AEA7" w14:textId="77777777" w:rsidR="009273FC" w:rsidRDefault="009273FC" w:rsidP="009273FC">
      <w:pPr>
        <w:pStyle w:val="ListParagraph"/>
        <w:numPr>
          <w:ilvl w:val="0"/>
          <w:numId w:val="2"/>
        </w:numPr>
      </w:pPr>
      <w:r>
        <w:t>latitude</w:t>
      </w:r>
      <w:r>
        <w:tab/>
      </w:r>
    </w:p>
    <w:p w14:paraId="368617B5" w14:textId="77777777" w:rsidR="009273FC" w:rsidRDefault="009273FC" w:rsidP="009273FC">
      <w:pPr>
        <w:pStyle w:val="ListParagraph"/>
        <w:numPr>
          <w:ilvl w:val="0"/>
          <w:numId w:val="2"/>
        </w:numPr>
      </w:pPr>
      <w:r>
        <w:t>longitude</w:t>
      </w:r>
      <w:r>
        <w:tab/>
      </w:r>
    </w:p>
    <w:p w14:paraId="514848D4" w14:textId="77777777" w:rsidR="009273FC" w:rsidRDefault="009273FC" w:rsidP="009273FC">
      <w:pPr>
        <w:pStyle w:val="ListParagraph"/>
        <w:numPr>
          <w:ilvl w:val="0"/>
          <w:numId w:val="2"/>
        </w:numPr>
      </w:pPr>
      <w:r>
        <w:t>location</w:t>
      </w:r>
      <w:r>
        <w:tab/>
      </w:r>
    </w:p>
    <w:p w14:paraId="5D1ED131" w14:textId="77777777" w:rsidR="009273FC" w:rsidRDefault="009273FC" w:rsidP="009273FC">
      <w:pPr>
        <w:pStyle w:val="ListParagraph"/>
        <w:numPr>
          <w:ilvl w:val="0"/>
          <w:numId w:val="2"/>
        </w:numPr>
      </w:pPr>
      <w:proofErr w:type="spellStart"/>
      <w:r>
        <w:t>number_of_cyclist_injured</w:t>
      </w:r>
      <w:proofErr w:type="spellEnd"/>
      <w:r>
        <w:tab/>
      </w:r>
    </w:p>
    <w:p w14:paraId="024C3F63" w14:textId="77777777" w:rsidR="009273FC" w:rsidRDefault="009273FC" w:rsidP="009273FC">
      <w:pPr>
        <w:pStyle w:val="ListParagraph"/>
        <w:numPr>
          <w:ilvl w:val="0"/>
          <w:numId w:val="2"/>
        </w:numPr>
      </w:pPr>
      <w:proofErr w:type="spellStart"/>
      <w:r>
        <w:t>number_of_cyclist_killed</w:t>
      </w:r>
      <w:proofErr w:type="spellEnd"/>
      <w:r>
        <w:tab/>
      </w:r>
    </w:p>
    <w:p w14:paraId="422872BC" w14:textId="77777777" w:rsidR="009273FC" w:rsidRDefault="009273FC" w:rsidP="009273FC">
      <w:pPr>
        <w:pStyle w:val="ListParagraph"/>
        <w:numPr>
          <w:ilvl w:val="0"/>
          <w:numId w:val="2"/>
        </w:numPr>
      </w:pPr>
      <w:proofErr w:type="spellStart"/>
      <w:r>
        <w:t>number_of_motorist_injured</w:t>
      </w:r>
      <w:proofErr w:type="spellEnd"/>
      <w:r>
        <w:tab/>
      </w:r>
    </w:p>
    <w:p w14:paraId="24C671DD" w14:textId="77777777" w:rsidR="009273FC" w:rsidRDefault="009273FC" w:rsidP="009273FC">
      <w:pPr>
        <w:pStyle w:val="ListParagraph"/>
        <w:numPr>
          <w:ilvl w:val="0"/>
          <w:numId w:val="2"/>
        </w:numPr>
      </w:pPr>
      <w:proofErr w:type="spellStart"/>
      <w:r>
        <w:t>number_of_motorist_killed</w:t>
      </w:r>
      <w:proofErr w:type="spellEnd"/>
      <w:r>
        <w:tab/>
      </w:r>
    </w:p>
    <w:p w14:paraId="6C0AF46A" w14:textId="77777777" w:rsidR="009273FC" w:rsidRDefault="009273FC" w:rsidP="009273FC">
      <w:pPr>
        <w:pStyle w:val="ListParagraph"/>
        <w:numPr>
          <w:ilvl w:val="0"/>
          <w:numId w:val="2"/>
        </w:numPr>
      </w:pPr>
      <w:proofErr w:type="spellStart"/>
      <w:r>
        <w:t>number_of_pedestrians_injured</w:t>
      </w:r>
      <w:proofErr w:type="spellEnd"/>
      <w:r>
        <w:tab/>
      </w:r>
    </w:p>
    <w:p w14:paraId="7B4F6B22" w14:textId="77777777" w:rsidR="009273FC" w:rsidRDefault="009273FC" w:rsidP="009273FC">
      <w:pPr>
        <w:pStyle w:val="ListParagraph"/>
        <w:numPr>
          <w:ilvl w:val="0"/>
          <w:numId w:val="2"/>
        </w:numPr>
      </w:pPr>
      <w:proofErr w:type="spellStart"/>
      <w:r>
        <w:t>number_of_pedestrians_killed</w:t>
      </w:r>
      <w:proofErr w:type="spellEnd"/>
      <w:r>
        <w:tab/>
      </w:r>
    </w:p>
    <w:p w14:paraId="30CDF575" w14:textId="77777777" w:rsidR="009273FC" w:rsidRDefault="009273FC" w:rsidP="009273FC">
      <w:pPr>
        <w:pStyle w:val="ListParagraph"/>
        <w:numPr>
          <w:ilvl w:val="0"/>
          <w:numId w:val="2"/>
        </w:numPr>
      </w:pPr>
      <w:proofErr w:type="spellStart"/>
      <w:r>
        <w:t>number_of_persons_injured</w:t>
      </w:r>
      <w:proofErr w:type="spellEnd"/>
      <w:r>
        <w:tab/>
      </w:r>
    </w:p>
    <w:p w14:paraId="684E57F4" w14:textId="77777777" w:rsidR="009273FC" w:rsidRDefault="009273FC" w:rsidP="009273FC">
      <w:pPr>
        <w:pStyle w:val="ListParagraph"/>
        <w:numPr>
          <w:ilvl w:val="0"/>
          <w:numId w:val="2"/>
        </w:numPr>
      </w:pPr>
      <w:proofErr w:type="spellStart"/>
      <w:r>
        <w:t>number_of_persons_killed</w:t>
      </w:r>
      <w:proofErr w:type="spellEnd"/>
      <w:r>
        <w:tab/>
      </w:r>
    </w:p>
    <w:p w14:paraId="20910C4D" w14:textId="77777777" w:rsidR="009273FC" w:rsidRDefault="009273FC" w:rsidP="009273FC">
      <w:pPr>
        <w:pStyle w:val="ListParagraph"/>
        <w:numPr>
          <w:ilvl w:val="0"/>
          <w:numId w:val="2"/>
        </w:numPr>
      </w:pPr>
      <w:proofErr w:type="spellStart"/>
      <w:r>
        <w:t>off_street_name</w:t>
      </w:r>
      <w:proofErr w:type="spellEnd"/>
      <w:r>
        <w:tab/>
      </w:r>
    </w:p>
    <w:p w14:paraId="7791A595" w14:textId="77777777" w:rsidR="009273FC" w:rsidRDefault="009273FC" w:rsidP="009273FC">
      <w:pPr>
        <w:pStyle w:val="ListParagraph"/>
        <w:numPr>
          <w:ilvl w:val="0"/>
          <w:numId w:val="2"/>
        </w:numPr>
      </w:pPr>
      <w:proofErr w:type="spellStart"/>
      <w:r>
        <w:t>on_street_name</w:t>
      </w:r>
      <w:proofErr w:type="spellEnd"/>
      <w:r>
        <w:tab/>
      </w:r>
    </w:p>
    <w:p w14:paraId="298A4D80" w14:textId="77777777" w:rsidR="009273FC" w:rsidRDefault="009273FC" w:rsidP="009273FC">
      <w:pPr>
        <w:pStyle w:val="ListParagraph"/>
        <w:numPr>
          <w:ilvl w:val="0"/>
          <w:numId w:val="2"/>
        </w:numPr>
      </w:pPr>
      <w:proofErr w:type="spellStart"/>
      <w:r>
        <w:t>unique_key</w:t>
      </w:r>
      <w:proofErr w:type="spellEnd"/>
      <w:r>
        <w:tab/>
      </w:r>
    </w:p>
    <w:p w14:paraId="39CBF174" w14:textId="77777777" w:rsidR="009273FC" w:rsidRDefault="009273FC" w:rsidP="009273FC">
      <w:pPr>
        <w:pStyle w:val="ListParagraph"/>
        <w:numPr>
          <w:ilvl w:val="0"/>
          <w:numId w:val="2"/>
        </w:numPr>
      </w:pPr>
      <w:r>
        <w:t>vehicle_type_code1</w:t>
      </w:r>
      <w:r>
        <w:tab/>
      </w:r>
    </w:p>
    <w:p w14:paraId="5FFAD3B1" w14:textId="77777777" w:rsidR="009273FC" w:rsidRDefault="009273FC" w:rsidP="009273FC">
      <w:pPr>
        <w:pStyle w:val="ListParagraph"/>
        <w:numPr>
          <w:ilvl w:val="0"/>
          <w:numId w:val="2"/>
        </w:numPr>
      </w:pPr>
      <w:r>
        <w:t>vehicle_type_code2</w:t>
      </w:r>
      <w:r>
        <w:tab/>
      </w:r>
    </w:p>
    <w:p w14:paraId="3498245D" w14:textId="77777777" w:rsidR="009273FC" w:rsidRDefault="009273FC" w:rsidP="009273FC">
      <w:pPr>
        <w:pStyle w:val="ListParagraph"/>
        <w:numPr>
          <w:ilvl w:val="0"/>
          <w:numId w:val="2"/>
        </w:numPr>
      </w:pPr>
      <w:r>
        <w:t>vehicle_type_code_3</w:t>
      </w:r>
      <w:r>
        <w:tab/>
      </w:r>
    </w:p>
    <w:p w14:paraId="4BB7CF50" w14:textId="77777777" w:rsidR="009273FC" w:rsidRDefault="009273FC" w:rsidP="009273FC">
      <w:pPr>
        <w:pStyle w:val="ListParagraph"/>
        <w:numPr>
          <w:ilvl w:val="0"/>
          <w:numId w:val="2"/>
        </w:numPr>
      </w:pPr>
      <w:r>
        <w:t>vehicle_type_code_4</w:t>
      </w:r>
      <w:r>
        <w:tab/>
      </w:r>
    </w:p>
    <w:p w14:paraId="65990D7F" w14:textId="77777777" w:rsidR="009273FC" w:rsidRDefault="009273FC" w:rsidP="009273FC">
      <w:pPr>
        <w:pStyle w:val="ListParagraph"/>
        <w:numPr>
          <w:ilvl w:val="0"/>
          <w:numId w:val="2"/>
        </w:numPr>
      </w:pPr>
      <w:r>
        <w:t>vehicle_type_code_5</w:t>
      </w:r>
      <w:r>
        <w:tab/>
      </w:r>
    </w:p>
    <w:p w14:paraId="28852211" w14:textId="605E81CF" w:rsidR="009273FC" w:rsidRDefault="009273FC" w:rsidP="009273FC">
      <w:pPr>
        <w:pStyle w:val="ListParagraph"/>
        <w:numPr>
          <w:ilvl w:val="0"/>
          <w:numId w:val="2"/>
        </w:numPr>
      </w:pPr>
      <w:proofErr w:type="spellStart"/>
      <w:r>
        <w:t>zip_code</w:t>
      </w:r>
      <w:proofErr w:type="spellEnd"/>
    </w:p>
    <w:p w14:paraId="24A6CA5A" w14:textId="33DE1184" w:rsidR="009273FC" w:rsidRDefault="009273FC" w:rsidP="009273FC">
      <w:r>
        <w:t xml:space="preserve">It should be noted that the data is not always complete.  Sometimes, only the time of the accident has been </w:t>
      </w:r>
      <w:proofErr w:type="gramStart"/>
      <w:r>
        <w:t>recorded,  sometimes</w:t>
      </w:r>
      <w:proofErr w:type="gramEnd"/>
      <w:r>
        <w:t xml:space="preserve"> the location is missing – this will be covered later.</w:t>
      </w:r>
    </w:p>
    <w:p w14:paraId="6952D54F" w14:textId="2AF3FE9A" w:rsidR="009273FC" w:rsidRDefault="009273FC" w:rsidP="009273FC">
      <w:r>
        <w:t>The proposed service won’t care about a number of these fields, specifically</w:t>
      </w:r>
      <w:r w:rsidR="00DE28A2">
        <w:t>,</w:t>
      </w:r>
      <w:r>
        <w:t xml:space="preserve"> it </w:t>
      </w:r>
      <w:r>
        <w:rPr>
          <w:b/>
          <w:bCs/>
        </w:rPr>
        <w:t>will</w:t>
      </w:r>
      <w:r>
        <w:t xml:space="preserve"> care about</w:t>
      </w:r>
      <w:r w:rsidR="00DE28A2">
        <w:t>:</w:t>
      </w:r>
    </w:p>
    <w:p w14:paraId="27CB5FFB" w14:textId="2C3CC7B2" w:rsidR="00DE28A2" w:rsidRDefault="00DE28A2" w:rsidP="00DE28A2">
      <w:pPr>
        <w:pStyle w:val="ListParagraph"/>
        <w:numPr>
          <w:ilvl w:val="0"/>
          <w:numId w:val="3"/>
        </w:numPr>
      </w:pPr>
      <w:r>
        <w:t>Borough</w:t>
      </w:r>
    </w:p>
    <w:p w14:paraId="55EDB594" w14:textId="653305B2" w:rsidR="00DE28A2" w:rsidRDefault="00DE28A2" w:rsidP="00DE28A2">
      <w:pPr>
        <w:pStyle w:val="ListParagraph"/>
        <w:numPr>
          <w:ilvl w:val="0"/>
          <w:numId w:val="3"/>
        </w:numPr>
      </w:pPr>
      <w:r>
        <w:t>Timestamp</w:t>
      </w:r>
    </w:p>
    <w:p w14:paraId="11F81411" w14:textId="23B3CB90" w:rsidR="00DE28A2" w:rsidRDefault="00DE28A2" w:rsidP="00DE28A2">
      <w:pPr>
        <w:pStyle w:val="ListParagraph"/>
        <w:numPr>
          <w:ilvl w:val="0"/>
          <w:numId w:val="3"/>
        </w:numPr>
      </w:pPr>
      <w:r>
        <w:t>Latitude</w:t>
      </w:r>
    </w:p>
    <w:p w14:paraId="5A84F191" w14:textId="3E7A5D47" w:rsidR="00DE28A2" w:rsidRDefault="00DE28A2" w:rsidP="00DE28A2">
      <w:pPr>
        <w:pStyle w:val="ListParagraph"/>
        <w:numPr>
          <w:ilvl w:val="0"/>
          <w:numId w:val="3"/>
        </w:numPr>
      </w:pPr>
      <w:r>
        <w:t>Longitude</w:t>
      </w:r>
    </w:p>
    <w:p w14:paraId="176A2513" w14:textId="77777777" w:rsidR="00DE28A2" w:rsidRDefault="00DE28A2" w:rsidP="00DE28A2">
      <w:pPr>
        <w:pStyle w:val="ListParagraph"/>
        <w:numPr>
          <w:ilvl w:val="0"/>
          <w:numId w:val="3"/>
        </w:numPr>
      </w:pPr>
      <w:proofErr w:type="spellStart"/>
      <w:r>
        <w:t>number_of_cyclist_injured</w:t>
      </w:r>
      <w:proofErr w:type="spellEnd"/>
      <w:r>
        <w:tab/>
      </w:r>
    </w:p>
    <w:p w14:paraId="5E1D1AC0" w14:textId="77777777" w:rsidR="00DE28A2" w:rsidRDefault="00DE28A2" w:rsidP="00DE28A2">
      <w:pPr>
        <w:pStyle w:val="ListParagraph"/>
        <w:numPr>
          <w:ilvl w:val="0"/>
          <w:numId w:val="3"/>
        </w:numPr>
      </w:pPr>
      <w:proofErr w:type="spellStart"/>
      <w:r>
        <w:t>number_of_cyclist_killed</w:t>
      </w:r>
      <w:proofErr w:type="spellEnd"/>
      <w:r>
        <w:tab/>
      </w:r>
    </w:p>
    <w:p w14:paraId="1D981138" w14:textId="77777777" w:rsidR="00DE28A2" w:rsidRDefault="00DE28A2" w:rsidP="00DE28A2">
      <w:pPr>
        <w:pStyle w:val="ListParagraph"/>
        <w:numPr>
          <w:ilvl w:val="0"/>
          <w:numId w:val="3"/>
        </w:numPr>
      </w:pPr>
      <w:proofErr w:type="spellStart"/>
      <w:r>
        <w:t>number_of_motorist_injured</w:t>
      </w:r>
      <w:proofErr w:type="spellEnd"/>
      <w:r>
        <w:tab/>
      </w:r>
    </w:p>
    <w:p w14:paraId="6DD9402C" w14:textId="77777777" w:rsidR="00DE28A2" w:rsidRDefault="00DE28A2" w:rsidP="00DE28A2">
      <w:pPr>
        <w:pStyle w:val="ListParagraph"/>
        <w:numPr>
          <w:ilvl w:val="0"/>
          <w:numId w:val="3"/>
        </w:numPr>
      </w:pPr>
      <w:proofErr w:type="spellStart"/>
      <w:r>
        <w:t>number_of_motorist_killed</w:t>
      </w:r>
      <w:proofErr w:type="spellEnd"/>
      <w:r>
        <w:tab/>
      </w:r>
    </w:p>
    <w:p w14:paraId="427FC5FB" w14:textId="77777777" w:rsidR="00DE28A2" w:rsidRDefault="00DE28A2" w:rsidP="00DE28A2">
      <w:pPr>
        <w:pStyle w:val="ListParagraph"/>
        <w:numPr>
          <w:ilvl w:val="0"/>
          <w:numId w:val="3"/>
        </w:numPr>
      </w:pPr>
      <w:proofErr w:type="spellStart"/>
      <w:r>
        <w:t>number_of_pedestrians_injured</w:t>
      </w:r>
      <w:proofErr w:type="spellEnd"/>
      <w:r>
        <w:tab/>
      </w:r>
    </w:p>
    <w:p w14:paraId="3ADAFA89" w14:textId="77777777" w:rsidR="00DE28A2" w:rsidRDefault="00DE28A2" w:rsidP="00DE28A2">
      <w:pPr>
        <w:pStyle w:val="ListParagraph"/>
        <w:numPr>
          <w:ilvl w:val="0"/>
          <w:numId w:val="3"/>
        </w:numPr>
      </w:pPr>
      <w:proofErr w:type="spellStart"/>
      <w:r>
        <w:t>number_of_pedestrians_killed</w:t>
      </w:r>
      <w:proofErr w:type="spellEnd"/>
      <w:r>
        <w:tab/>
      </w:r>
    </w:p>
    <w:p w14:paraId="7DCA3720" w14:textId="77777777" w:rsidR="00DE28A2" w:rsidRDefault="00DE28A2" w:rsidP="00DE28A2">
      <w:pPr>
        <w:pStyle w:val="ListParagraph"/>
        <w:numPr>
          <w:ilvl w:val="0"/>
          <w:numId w:val="3"/>
        </w:numPr>
      </w:pPr>
      <w:proofErr w:type="spellStart"/>
      <w:r>
        <w:t>number_of_persons_injured</w:t>
      </w:r>
      <w:proofErr w:type="spellEnd"/>
      <w:r>
        <w:tab/>
      </w:r>
    </w:p>
    <w:p w14:paraId="51B1D344" w14:textId="77777777" w:rsidR="00DE28A2" w:rsidRDefault="00DE28A2" w:rsidP="00DE28A2">
      <w:pPr>
        <w:pStyle w:val="ListParagraph"/>
        <w:numPr>
          <w:ilvl w:val="0"/>
          <w:numId w:val="3"/>
        </w:numPr>
      </w:pPr>
      <w:proofErr w:type="spellStart"/>
      <w:r>
        <w:t>number_of_persons_killed</w:t>
      </w:r>
      <w:proofErr w:type="spellEnd"/>
      <w:r>
        <w:tab/>
      </w:r>
    </w:p>
    <w:p w14:paraId="7B9F2EC2" w14:textId="4D7BC882" w:rsidR="00DE28A2" w:rsidRDefault="00DE28A2" w:rsidP="009273FC"/>
    <w:p w14:paraId="20C80430" w14:textId="6679B190" w:rsidR="00DE28A2" w:rsidRDefault="00DE28A2" w:rsidP="009273FC">
      <w:r>
        <w:t xml:space="preserve">It will also care about the weather conditions.  Again, this is available from Google and is part of the NOAA dataset.  </w:t>
      </w:r>
    </w:p>
    <w:p w14:paraId="7982D73C" w14:textId="74DA8D5D" w:rsidR="00DE28A2" w:rsidRDefault="00DE28A2" w:rsidP="009273FC">
      <w:r>
        <w:t xml:space="preserve">Putting the data and the weather together identifies a problem.  Some collision data has a borough, some data has only </w:t>
      </w:r>
      <w:proofErr w:type="spellStart"/>
      <w:r>
        <w:t>lat</w:t>
      </w:r>
      <w:proofErr w:type="spellEnd"/>
      <w:r>
        <w:t xml:space="preserve"> and long and some have neither of these.  Using some SQL with another dataset, the borough can be found based on the latitude and longitude.  Those which have no </w:t>
      </w:r>
      <w:r>
        <w:lastRenderedPageBreak/>
        <w:t xml:space="preserve">location data simply </w:t>
      </w:r>
      <w:proofErr w:type="gramStart"/>
      <w:r>
        <w:t>have to</w:t>
      </w:r>
      <w:proofErr w:type="gramEnd"/>
      <w:r>
        <w:t xml:space="preserve"> be discarded.  This is approximately 10% of all the data (though this web service is using only 2 years of data, the figure will be smaller.</w:t>
      </w:r>
    </w:p>
    <w:p w14:paraId="149195E7" w14:textId="1C31883E" w:rsidR="00DE28A2" w:rsidRDefault="00DE28A2" w:rsidP="009273FC">
      <w:r>
        <w:t>With this data, we can create a data source for the web service.  The data source will have 5 records for each day of the 2 years.  Why five records? New York City has five boroughs.  This means our web service will be able to provide borough-specific data.  The JSON files used (2019.json and 2020.json) are included in the “data” directory.</w:t>
      </w:r>
    </w:p>
    <w:p w14:paraId="73E5B33A" w14:textId="5D68915F" w:rsidR="008456B6" w:rsidRDefault="008456B6" w:rsidP="009273FC">
      <w:r>
        <w:t xml:space="preserve">This data would be enough to create a basic MVP </w:t>
      </w:r>
      <w:r w:rsidR="00501DEA">
        <w:t>which would be consumed by a front end, the MVP would cover point 1 of the requirements.</w:t>
      </w:r>
    </w:p>
    <w:p w14:paraId="7AA931B2" w14:textId="0BCA2D5B" w:rsidR="00501DEA" w:rsidRDefault="0034154F" w:rsidP="0034154F">
      <w:pPr>
        <w:pStyle w:val="Heading2"/>
      </w:pPr>
      <w:bookmarkStart w:id="3" w:name="_Toc116241899"/>
      <w:r>
        <w:t>Web service format</w:t>
      </w:r>
      <w:bookmarkEnd w:id="3"/>
    </w:p>
    <w:p w14:paraId="7613796D" w14:textId="77777777" w:rsidR="0034154F" w:rsidRDefault="0034154F" w:rsidP="0034154F"/>
    <w:p w14:paraId="4CE958BA" w14:textId="0B44AB5C" w:rsidR="00334948" w:rsidRPr="0034154F" w:rsidRDefault="00334948" w:rsidP="0034154F">
      <w:r>
        <w:t xml:space="preserve">With only 2 years of data in this </w:t>
      </w:r>
      <w:r w:rsidR="00D07A3D">
        <w:t>web service</w:t>
      </w:r>
      <w:r>
        <w:t xml:space="preserve">, there </w:t>
      </w:r>
      <w:r w:rsidR="00D07A3D">
        <w:t>is</w:t>
      </w:r>
      <w:r>
        <w:t xml:space="preserve"> </w:t>
      </w:r>
      <w:proofErr w:type="spellStart"/>
      <w:r>
        <w:t>sill</w:t>
      </w:r>
      <w:proofErr w:type="spellEnd"/>
      <w:r>
        <w:t xml:space="preserve"> over 3,700 records.  And </w:t>
      </w:r>
      <w:r w:rsidR="0051068D">
        <w:t xml:space="preserve">with 28 fields </w:t>
      </w:r>
      <w:r w:rsidR="00D07A3D">
        <w:t>that</w:t>
      </w:r>
      <w:r w:rsidR="0051068D">
        <w:t xml:space="preserve"> could be returned, </w:t>
      </w:r>
      <w:proofErr w:type="spellStart"/>
      <w:r w:rsidR="0051068D">
        <w:t>GraphQL</w:t>
      </w:r>
      <w:proofErr w:type="spellEnd"/>
      <w:r w:rsidR="0051068D">
        <w:t xml:space="preserve"> is the technology to use.  This is </w:t>
      </w:r>
      <w:r w:rsidR="003C4523">
        <w:t>because</w:t>
      </w:r>
      <w:r w:rsidR="0051068D">
        <w:t xml:space="preserve"> </w:t>
      </w:r>
      <w:proofErr w:type="spellStart"/>
      <w:r w:rsidR="0051068D">
        <w:t>GraphQL</w:t>
      </w:r>
      <w:proofErr w:type="spellEnd"/>
      <w:r w:rsidR="0051068D">
        <w:t xml:space="preserve"> will return only what is requested, unlike with a REST API where the code on the front end would have to disregard </w:t>
      </w:r>
      <w:r w:rsidR="003C4523">
        <w:t xml:space="preserve">information at the point of consumption.  </w:t>
      </w:r>
    </w:p>
    <w:p w14:paraId="0F26013F" w14:textId="6B55A956" w:rsidR="00AA0295" w:rsidRDefault="00AA0295" w:rsidP="00DF08E6">
      <w:pPr>
        <w:pStyle w:val="Heading1"/>
      </w:pPr>
      <w:bookmarkStart w:id="4" w:name="_Toc116241900"/>
      <w:r>
        <w:t>Proposed front end</w:t>
      </w:r>
      <w:bookmarkEnd w:id="4"/>
    </w:p>
    <w:p w14:paraId="00F115EB" w14:textId="77777777" w:rsidR="00501DEA" w:rsidRPr="00501DEA" w:rsidRDefault="00501DEA" w:rsidP="00501DEA"/>
    <w:sectPr w:rsidR="00501DEA" w:rsidRPr="00501DEA" w:rsidSect="00DF08E6">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3525" w14:textId="77777777" w:rsidR="006348F7" w:rsidRDefault="006348F7" w:rsidP="00DF08E6">
      <w:pPr>
        <w:spacing w:after="0" w:line="240" w:lineRule="auto"/>
      </w:pPr>
      <w:r>
        <w:separator/>
      </w:r>
    </w:p>
  </w:endnote>
  <w:endnote w:type="continuationSeparator" w:id="0">
    <w:p w14:paraId="468325E4" w14:textId="77777777" w:rsidR="006348F7" w:rsidRDefault="006348F7" w:rsidP="00DF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0E2E" w14:textId="29870E31" w:rsidR="00DF08E6" w:rsidRDefault="00DF08E6">
    <w:pPr>
      <w:pStyle w:val="Footer"/>
    </w:pPr>
    <w:r>
      <w:t>University of the Highlands and Islands</w:t>
    </w:r>
    <w:r>
      <w:tab/>
    </w:r>
    <w:r>
      <w:tab/>
      <w:t>Joseph Adams</w:t>
    </w:r>
  </w:p>
  <w:p w14:paraId="3D3844A5" w14:textId="472F2F61" w:rsidR="00DF08E6" w:rsidRDefault="00DF08E6" w:rsidP="00DF08E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07CF" w14:textId="77777777" w:rsidR="006348F7" w:rsidRDefault="006348F7" w:rsidP="00DF08E6">
      <w:pPr>
        <w:spacing w:after="0" w:line="240" w:lineRule="auto"/>
      </w:pPr>
      <w:r>
        <w:separator/>
      </w:r>
    </w:p>
  </w:footnote>
  <w:footnote w:type="continuationSeparator" w:id="0">
    <w:p w14:paraId="194BE1FB" w14:textId="77777777" w:rsidR="006348F7" w:rsidRDefault="006348F7" w:rsidP="00DF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4135" w14:textId="1CFEE755" w:rsidR="00DF08E6" w:rsidRDefault="00DF08E6" w:rsidP="00DF08E6">
    <w:pPr>
      <w:pStyle w:val="Header"/>
      <w:jc w:val="center"/>
    </w:pPr>
    <w:r>
      <w:t>UHI Webservices: UI11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6C63"/>
    <w:multiLevelType w:val="hybridMultilevel"/>
    <w:tmpl w:val="E3A8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557B0E"/>
    <w:multiLevelType w:val="hybridMultilevel"/>
    <w:tmpl w:val="2B5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6D5526"/>
    <w:multiLevelType w:val="hybridMultilevel"/>
    <w:tmpl w:val="A0C2B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428853">
    <w:abstractNumId w:val="2"/>
  </w:num>
  <w:num w:numId="2" w16cid:durableId="318265318">
    <w:abstractNumId w:val="1"/>
  </w:num>
  <w:num w:numId="3" w16cid:durableId="24727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95"/>
    <w:rsid w:val="00025224"/>
    <w:rsid w:val="00225440"/>
    <w:rsid w:val="003322AE"/>
    <w:rsid w:val="00334948"/>
    <w:rsid w:val="0034154F"/>
    <w:rsid w:val="003428EA"/>
    <w:rsid w:val="003C4523"/>
    <w:rsid w:val="004557DD"/>
    <w:rsid w:val="00501DEA"/>
    <w:rsid w:val="0051068D"/>
    <w:rsid w:val="006348F7"/>
    <w:rsid w:val="008456B6"/>
    <w:rsid w:val="009273FC"/>
    <w:rsid w:val="00931CB0"/>
    <w:rsid w:val="00AA0295"/>
    <w:rsid w:val="00D07A3D"/>
    <w:rsid w:val="00DE28A2"/>
    <w:rsid w:val="00DF08E6"/>
    <w:rsid w:val="00FC0798"/>
    <w:rsid w:val="00FC3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6959"/>
  <w15:chartTrackingRefBased/>
  <w15:docId w15:val="{4CA42F89-0EBB-4961-8623-39EBA49D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6FE"/>
    <w:pPr>
      <w:ind w:left="720"/>
      <w:contextualSpacing/>
    </w:pPr>
  </w:style>
  <w:style w:type="character" w:customStyle="1" w:styleId="Heading1Char">
    <w:name w:val="Heading 1 Char"/>
    <w:basedOn w:val="DefaultParagraphFont"/>
    <w:link w:val="Heading1"/>
    <w:uiPriority w:val="9"/>
    <w:rsid w:val="00DF08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08E6"/>
    <w:pPr>
      <w:outlineLvl w:val="9"/>
    </w:pPr>
    <w:rPr>
      <w:lang w:val="en-US"/>
    </w:rPr>
  </w:style>
  <w:style w:type="character" w:customStyle="1" w:styleId="Heading2Char">
    <w:name w:val="Heading 2 Char"/>
    <w:basedOn w:val="DefaultParagraphFont"/>
    <w:link w:val="Heading2"/>
    <w:uiPriority w:val="9"/>
    <w:rsid w:val="00DF08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F08E6"/>
    <w:pPr>
      <w:spacing w:after="100"/>
    </w:pPr>
  </w:style>
  <w:style w:type="paragraph" w:styleId="TOC2">
    <w:name w:val="toc 2"/>
    <w:basedOn w:val="Normal"/>
    <w:next w:val="Normal"/>
    <w:autoRedefine/>
    <w:uiPriority w:val="39"/>
    <w:unhideWhenUsed/>
    <w:rsid w:val="00DF08E6"/>
    <w:pPr>
      <w:spacing w:after="100"/>
      <w:ind w:left="220"/>
    </w:pPr>
  </w:style>
  <w:style w:type="character" w:styleId="Hyperlink">
    <w:name w:val="Hyperlink"/>
    <w:basedOn w:val="DefaultParagraphFont"/>
    <w:uiPriority w:val="99"/>
    <w:unhideWhenUsed/>
    <w:rsid w:val="00DF08E6"/>
    <w:rPr>
      <w:color w:val="0563C1" w:themeColor="hyperlink"/>
      <w:u w:val="single"/>
    </w:rPr>
  </w:style>
  <w:style w:type="paragraph" w:styleId="Header">
    <w:name w:val="header"/>
    <w:basedOn w:val="Normal"/>
    <w:link w:val="HeaderChar"/>
    <w:uiPriority w:val="99"/>
    <w:unhideWhenUsed/>
    <w:rsid w:val="00DF0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8E6"/>
  </w:style>
  <w:style w:type="paragraph" w:styleId="Footer">
    <w:name w:val="footer"/>
    <w:basedOn w:val="Normal"/>
    <w:link w:val="FooterChar"/>
    <w:uiPriority w:val="99"/>
    <w:unhideWhenUsed/>
    <w:rsid w:val="00DF0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6113">
      <w:bodyDiv w:val="1"/>
      <w:marLeft w:val="0"/>
      <w:marRight w:val="0"/>
      <w:marTop w:val="0"/>
      <w:marBottom w:val="0"/>
      <w:divBdr>
        <w:top w:val="none" w:sz="0" w:space="0" w:color="auto"/>
        <w:left w:val="none" w:sz="0" w:space="0" w:color="auto"/>
        <w:bottom w:val="none" w:sz="0" w:space="0" w:color="auto"/>
        <w:right w:val="none" w:sz="0" w:space="0" w:color="auto"/>
      </w:divBdr>
      <w:divsChild>
        <w:div w:id="1059210943">
          <w:marLeft w:val="0"/>
          <w:marRight w:val="0"/>
          <w:marTop w:val="0"/>
          <w:marBottom w:val="0"/>
          <w:divBdr>
            <w:top w:val="none" w:sz="0" w:space="0" w:color="auto"/>
            <w:left w:val="none" w:sz="0" w:space="0" w:color="auto"/>
            <w:bottom w:val="none" w:sz="0" w:space="0" w:color="auto"/>
            <w:right w:val="none" w:sz="0" w:space="0" w:color="auto"/>
          </w:divBdr>
          <w:divsChild>
            <w:div w:id="546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E051-20D9-4A57-9597-C5DCEAEC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dams</dc:creator>
  <cp:keywords/>
  <dc:description/>
  <cp:lastModifiedBy>Joseph Adams</cp:lastModifiedBy>
  <cp:revision>9</cp:revision>
  <dcterms:created xsi:type="dcterms:W3CDTF">2022-10-09T15:23:00Z</dcterms:created>
  <dcterms:modified xsi:type="dcterms:W3CDTF">2022-10-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0c884-99c3-4cf7-9719-3896161610cd</vt:lpwstr>
  </property>
</Properties>
</file>